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696"/>
        <w:gridCol w:w="4959"/>
        <w:gridCol w:w="1519"/>
      </w:tblGrid>
      <w:tr w:rsidR="003062E9" w:rsidRPr="0014723A" w:rsidTr="0014723A">
        <w:trPr>
          <w:trHeight w:val="1531"/>
        </w:trPr>
        <w:tc>
          <w:tcPr>
            <w:tcW w:w="3696" w:type="dxa"/>
            <w:shd w:val="clear" w:color="auto" w:fill="auto"/>
            <w:vAlign w:val="center"/>
          </w:tcPr>
          <w:p w:rsidR="003062E9" w:rsidRPr="0014723A" w:rsidRDefault="003062E9" w:rsidP="00FE3175">
            <w:pPr>
              <w:spacing w:before="60"/>
              <w:rPr>
                <w:rFonts w:ascii="Arial" w:hAnsi="Arial" w:cs="Arial"/>
                <w:sz w:val="16"/>
              </w:rPr>
            </w:pPr>
            <w:r w:rsidRPr="0014723A"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162F1434" wp14:editId="2726DD91">
                  <wp:extent cx="2204085" cy="418776"/>
                  <wp:effectExtent l="0" t="0" r="571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glyco_al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50" cy="43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3062E9" w:rsidRPr="0014723A" w:rsidRDefault="003062E9" w:rsidP="00FE10A1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14723A">
              <w:rPr>
                <w:rFonts w:ascii="Arial" w:hAnsi="Arial" w:cs="Arial"/>
                <w:b/>
                <w:bCs/>
                <w:sz w:val="32"/>
              </w:rPr>
              <w:t xml:space="preserve">Appel à Projet </w:t>
            </w:r>
          </w:p>
          <w:p w:rsidR="003062E9" w:rsidRPr="0014723A" w:rsidRDefault="003062E9" w:rsidP="00FE10A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14723A">
              <w:rPr>
                <w:rFonts w:ascii="Arial" w:hAnsi="Arial" w:cs="Arial"/>
                <w:b/>
                <w:bCs/>
              </w:rPr>
              <w:t xml:space="preserve"> Ticket </w:t>
            </w:r>
            <w:r w:rsidR="0038667A">
              <w:rPr>
                <w:rFonts w:ascii="Arial" w:hAnsi="Arial" w:cs="Arial"/>
                <w:b/>
                <w:bCs/>
              </w:rPr>
              <w:t>Soutien jeunes chercheurs</w:t>
            </w:r>
          </w:p>
          <w:p w:rsidR="003062E9" w:rsidRPr="0014723A" w:rsidRDefault="00EA4858" w:rsidP="00FA399E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AP – </w:t>
            </w:r>
            <w:proofErr w:type="spellStart"/>
            <w:r w:rsidR="00DC4375">
              <w:rPr>
                <w:rFonts w:ascii="Arial" w:hAnsi="Arial" w:cs="Arial"/>
                <w:b/>
                <w:bCs/>
              </w:rPr>
              <w:t>Glyco@Club</w:t>
            </w:r>
            <w:proofErr w:type="spellEnd"/>
            <w:r w:rsidR="00DC437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icket-20</w:t>
            </w:r>
            <w:r w:rsidR="00FA399E">
              <w:rPr>
                <w:rFonts w:ascii="Arial" w:hAnsi="Arial" w:cs="Arial"/>
                <w:b/>
                <w:bCs/>
              </w:rPr>
              <w:t>2</w:t>
            </w:r>
            <w:r w:rsidR="0038667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:rsidR="0014723A" w:rsidRDefault="0014723A" w:rsidP="00FE3175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62E9" w:rsidRPr="0014723A" w:rsidRDefault="003062E9" w:rsidP="0014723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Date :</w:t>
            </w:r>
          </w:p>
          <w:p w:rsidR="003062E9" w:rsidRPr="0014723A" w:rsidRDefault="0038667A" w:rsidP="0014723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01/2021</w:t>
            </w:r>
          </w:p>
        </w:tc>
      </w:tr>
    </w:tbl>
    <w:p w:rsidR="00F74974" w:rsidRDefault="00F74974">
      <w:pPr>
        <w:rPr>
          <w:rFonts w:ascii="Arial" w:hAnsi="Arial" w:cs="Arial"/>
        </w:rPr>
      </w:pPr>
    </w:p>
    <w:p w:rsidR="0014723A" w:rsidRPr="0014723A" w:rsidRDefault="0014723A">
      <w:pPr>
        <w:rPr>
          <w:rFonts w:ascii="Arial" w:hAnsi="Arial" w:cs="Arial"/>
        </w:rPr>
      </w:pPr>
    </w:p>
    <w:tbl>
      <w:tblPr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351A11" w:rsidRPr="0014723A" w:rsidTr="00192C85">
        <w:trPr>
          <w:trHeight w:val="542"/>
        </w:trPr>
        <w:tc>
          <w:tcPr>
            <w:tcW w:w="10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1A11" w:rsidRDefault="00351A11" w:rsidP="008E292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Objet :</w:t>
            </w:r>
            <w:r w:rsidRPr="001472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44E5" w:rsidRPr="0014723A">
              <w:rPr>
                <w:rFonts w:ascii="Arial" w:hAnsi="Arial" w:cs="Arial"/>
                <w:sz w:val="22"/>
                <w:szCs w:val="22"/>
              </w:rPr>
              <w:t>Aide financi</w:t>
            </w:r>
            <w:r w:rsidR="008E2925" w:rsidRPr="0014723A">
              <w:rPr>
                <w:rFonts w:ascii="Arial" w:hAnsi="Arial" w:cs="Arial"/>
                <w:sz w:val="22"/>
                <w:szCs w:val="22"/>
              </w:rPr>
              <w:t xml:space="preserve">ère à des projets </w:t>
            </w:r>
            <w:proofErr w:type="spellStart"/>
            <w:r w:rsidR="008E2925" w:rsidRPr="0014723A">
              <w:rPr>
                <w:rFonts w:ascii="Arial" w:hAnsi="Arial" w:cs="Arial"/>
                <w:sz w:val="22"/>
                <w:szCs w:val="22"/>
              </w:rPr>
              <w:t>glycosciences</w:t>
            </w:r>
            <w:proofErr w:type="spellEnd"/>
            <w:r w:rsidR="0038667A">
              <w:rPr>
                <w:rFonts w:ascii="Arial" w:hAnsi="Arial" w:cs="Arial"/>
                <w:sz w:val="22"/>
                <w:szCs w:val="22"/>
              </w:rPr>
              <w:t xml:space="preserve"> pour :</w:t>
            </w:r>
          </w:p>
          <w:p w:rsidR="0038667A" w:rsidRDefault="0038667A" w:rsidP="0038667A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oyage d’un membre de jury de thèse</w:t>
            </w:r>
          </w:p>
          <w:p w:rsidR="0038667A" w:rsidRDefault="0038667A" w:rsidP="0038667A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A12">
              <w:rPr>
                <w:rFonts w:ascii="Arial" w:hAnsi="Arial" w:cs="Arial"/>
                <w:sz w:val="22"/>
                <w:szCs w:val="22"/>
              </w:rPr>
              <w:t>séjour scientifique</w:t>
            </w:r>
            <w:r>
              <w:rPr>
                <w:rFonts w:ascii="Arial" w:hAnsi="Arial" w:cs="Arial"/>
                <w:sz w:val="22"/>
                <w:szCs w:val="22"/>
              </w:rPr>
              <w:t xml:space="preserve"> dans un </w:t>
            </w:r>
            <w:r w:rsidR="004B7A12">
              <w:rPr>
                <w:rFonts w:ascii="Arial" w:hAnsi="Arial" w:cs="Arial"/>
                <w:sz w:val="22"/>
                <w:szCs w:val="22"/>
              </w:rPr>
              <w:t>autre laboratoire français ou européen</w:t>
            </w:r>
          </w:p>
          <w:p w:rsidR="0038667A" w:rsidRPr="0038667A" w:rsidRDefault="0038667A" w:rsidP="0038667A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ûts de publicati</w:t>
            </w:r>
            <w:r w:rsidR="004B7A12">
              <w:rPr>
                <w:rFonts w:ascii="Arial" w:hAnsi="Arial" w:cs="Arial"/>
                <w:sz w:val="22"/>
                <w:szCs w:val="22"/>
              </w:rPr>
              <w:t>on, de préférence pour un article ou un revue inter-labo</w:t>
            </w:r>
          </w:p>
        </w:tc>
      </w:tr>
    </w:tbl>
    <w:p w:rsidR="00351A11" w:rsidRPr="0014723A" w:rsidRDefault="00351A11" w:rsidP="00351A11">
      <w:pPr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1A11" w:rsidRPr="0014723A" w:rsidTr="00351A11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1A11" w:rsidRPr="0014723A" w:rsidRDefault="00351A11" w:rsidP="00A9450B">
            <w:pPr>
              <w:spacing w:before="60" w:after="60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Limite : </w:t>
            </w:r>
            <w:r w:rsidR="0038667A">
              <w:rPr>
                <w:rFonts w:ascii="Arial" w:hAnsi="Arial" w:cs="Arial"/>
                <w:bCs/>
                <w:sz w:val="22"/>
                <w:szCs w:val="22"/>
              </w:rPr>
              <w:t>Au fil de l’eau jusqu’à avril 2021</w:t>
            </w:r>
          </w:p>
        </w:tc>
      </w:tr>
    </w:tbl>
    <w:p w:rsidR="00351A11" w:rsidRPr="0014723A" w:rsidRDefault="00351A11" w:rsidP="00351A11">
      <w:pPr>
        <w:spacing w:before="60"/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62C1E" w:rsidRPr="0014723A" w:rsidTr="00FE3175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2C1E" w:rsidRPr="0014723A" w:rsidRDefault="00351A11" w:rsidP="00FE317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Conditions</w:t>
            </w:r>
          </w:p>
          <w:p w:rsidR="0038667A" w:rsidRDefault="0038667A" w:rsidP="00046B53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 appel concerne prioritairement les doctorants et post-docs</w:t>
            </w:r>
          </w:p>
          <w:p w:rsidR="00351A11" w:rsidRPr="0038667A" w:rsidRDefault="004B7A12" w:rsidP="0038667A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mande doit être portée</w:t>
            </w:r>
            <w:r w:rsidR="00F244E5" w:rsidRPr="0014723A">
              <w:rPr>
                <w:rFonts w:ascii="Arial" w:hAnsi="Arial" w:cs="Arial"/>
              </w:rPr>
              <w:t xml:space="preserve"> par </w:t>
            </w:r>
            <w:r w:rsidR="0038667A">
              <w:rPr>
                <w:rFonts w:ascii="Arial" w:hAnsi="Arial" w:cs="Arial"/>
              </w:rPr>
              <w:t>un jeune chercheur</w:t>
            </w:r>
            <w:r w:rsidR="00F244E5" w:rsidRPr="0014723A">
              <w:rPr>
                <w:rFonts w:ascii="Arial" w:hAnsi="Arial" w:cs="Arial"/>
              </w:rPr>
              <w:t xml:space="preserve"> d’une unité de recherche du projet </w:t>
            </w:r>
            <w:proofErr w:type="spellStart"/>
            <w:r w:rsidR="00F244E5" w:rsidRPr="0014723A">
              <w:rPr>
                <w:rFonts w:ascii="Arial" w:hAnsi="Arial" w:cs="Arial"/>
              </w:rPr>
              <w:t>Glyco@Alps</w:t>
            </w:r>
            <w:proofErr w:type="spellEnd"/>
            <w:r w:rsidR="00F244E5" w:rsidRPr="0014723A">
              <w:rPr>
                <w:rFonts w:ascii="Arial" w:hAnsi="Arial" w:cs="Arial"/>
              </w:rPr>
              <w:t xml:space="preserve"> </w:t>
            </w:r>
            <w:r w:rsidR="0038667A">
              <w:rPr>
                <w:rFonts w:ascii="Arial" w:hAnsi="Arial" w:cs="Arial"/>
              </w:rPr>
              <w:t xml:space="preserve">et en </w:t>
            </w:r>
            <w:r w:rsidR="008E2925" w:rsidRPr="0038667A">
              <w:rPr>
                <w:rFonts w:ascii="Arial" w:hAnsi="Arial" w:cs="Arial"/>
              </w:rPr>
              <w:t>adéquation avec les sujets du CDP</w:t>
            </w:r>
          </w:p>
          <w:p w:rsidR="00351A11" w:rsidRPr="0014723A" w:rsidRDefault="00351A11" w:rsidP="00351A11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14723A">
              <w:rPr>
                <w:rFonts w:ascii="Arial" w:hAnsi="Arial" w:cs="Arial"/>
              </w:rPr>
              <w:t xml:space="preserve">Demande </w:t>
            </w:r>
            <w:r w:rsidR="00F244E5" w:rsidRPr="0014723A">
              <w:rPr>
                <w:rFonts w:ascii="Arial" w:hAnsi="Arial" w:cs="Arial"/>
              </w:rPr>
              <w:t xml:space="preserve">de </w:t>
            </w:r>
            <w:r w:rsidR="0038667A">
              <w:rPr>
                <w:rFonts w:ascii="Arial" w:hAnsi="Arial" w:cs="Arial"/>
              </w:rPr>
              <w:t>1</w:t>
            </w:r>
            <w:r w:rsidR="00F244E5" w:rsidRPr="0014723A">
              <w:rPr>
                <w:rFonts w:ascii="Arial" w:hAnsi="Arial" w:cs="Arial"/>
              </w:rPr>
              <w:t>000</w:t>
            </w:r>
            <w:r w:rsidRPr="0014723A">
              <w:rPr>
                <w:rFonts w:ascii="Arial" w:hAnsi="Arial" w:cs="Arial"/>
              </w:rPr>
              <w:t xml:space="preserve"> euros</w:t>
            </w:r>
            <w:r w:rsidR="00F244E5" w:rsidRPr="0014723A">
              <w:rPr>
                <w:rFonts w:ascii="Arial" w:hAnsi="Arial" w:cs="Arial"/>
              </w:rPr>
              <w:t xml:space="preserve"> maximum</w:t>
            </w:r>
            <w:r w:rsidR="0038667A">
              <w:rPr>
                <w:rFonts w:ascii="Arial" w:hAnsi="Arial" w:cs="Arial"/>
              </w:rPr>
              <w:t xml:space="preserve"> (les demandes inférieures à 500 euros seront plus facilement acceptées) – </w:t>
            </w:r>
            <w:r w:rsidR="004B7A12">
              <w:rPr>
                <w:rFonts w:ascii="Arial" w:hAnsi="Arial" w:cs="Arial"/>
              </w:rPr>
              <w:t>A traiter par la gestion de l’</w:t>
            </w:r>
            <w:proofErr w:type="spellStart"/>
            <w:r w:rsidR="00DC4375">
              <w:rPr>
                <w:rFonts w:ascii="Arial" w:hAnsi="Arial" w:cs="Arial"/>
              </w:rPr>
              <w:t>I</w:t>
            </w:r>
            <w:bookmarkStart w:id="0" w:name="_GoBack"/>
            <w:bookmarkEnd w:id="0"/>
            <w:r w:rsidR="004B7A12">
              <w:rPr>
                <w:rFonts w:ascii="Arial" w:hAnsi="Arial" w:cs="Arial"/>
              </w:rPr>
              <w:t>dex</w:t>
            </w:r>
            <w:proofErr w:type="spellEnd"/>
            <w:r w:rsidR="004B7A12">
              <w:rPr>
                <w:rFonts w:ascii="Arial" w:hAnsi="Arial" w:cs="Arial"/>
              </w:rPr>
              <w:t>, p</w:t>
            </w:r>
            <w:r w:rsidR="0038667A">
              <w:rPr>
                <w:rFonts w:ascii="Arial" w:hAnsi="Arial" w:cs="Arial"/>
              </w:rPr>
              <w:t>as de reversement au laboratoire</w:t>
            </w:r>
          </w:p>
          <w:p w:rsidR="00351A11" w:rsidRDefault="0038667A" w:rsidP="00617BA7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issions doivent être faites dans le cadre de la réglementation UGA (un délai est à prendre en compte entre la création de la mission et le voyage en lui-même)</w:t>
            </w:r>
          </w:p>
          <w:p w:rsidR="00A523CF" w:rsidRPr="0014723A" w:rsidRDefault="00A523CF" w:rsidP="00617BA7">
            <w:pPr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frais de publication, seul</w:t>
            </w:r>
            <w:r w:rsidR="00AE295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les bons de commande sont autorisés (pas de paiement par carte bancaire ou virement bancaire)</w:t>
            </w:r>
          </w:p>
        </w:tc>
      </w:tr>
    </w:tbl>
    <w:p w:rsidR="00351A11" w:rsidRPr="0014723A" w:rsidRDefault="00351A11" w:rsidP="00351A11">
      <w:pPr>
        <w:rPr>
          <w:rFonts w:ascii="Arial" w:hAnsi="Arial" w:cs="Arial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1A11" w:rsidRPr="0014723A" w:rsidTr="00351A11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1A11" w:rsidRPr="00A523CF" w:rsidRDefault="00351A11" w:rsidP="00A523C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4723A">
              <w:rPr>
                <w:rFonts w:ascii="Arial" w:hAnsi="Arial" w:cs="Arial"/>
                <w:b/>
                <w:bCs/>
                <w:sz w:val="22"/>
                <w:szCs w:val="22"/>
              </w:rPr>
              <w:t>Dossier</w:t>
            </w:r>
            <w:r w:rsidR="006D4AA3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oint : </w:t>
            </w:r>
            <w:r w:rsidR="00B40195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23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voyez cette page complétée à </w:t>
            </w:r>
            <w:r w:rsidR="00B40195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9" w:history="1">
              <w:r w:rsidR="00B40195" w:rsidRPr="0014723A">
                <w:rPr>
                  <w:rStyle w:val="Lienhypertexte"/>
                  <w:rFonts w:ascii="Arial" w:hAnsi="Arial" w:cs="Arial"/>
                  <w:b/>
                  <w:bCs/>
                  <w:sz w:val="22"/>
                  <w:szCs w:val="22"/>
                </w:rPr>
                <w:t>contact@glycoalps.fr</w:t>
              </w:r>
            </w:hyperlink>
            <w:r w:rsidR="00B40195" w:rsidRPr="00147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23CF">
              <w:rPr>
                <w:rFonts w:ascii="Arial" w:hAnsi="Arial" w:cs="Arial"/>
                <w:b/>
                <w:bCs/>
                <w:sz w:val="22"/>
                <w:szCs w:val="22"/>
              </w:rPr>
              <w:t>(une réponse vous sera fournie dans les 15 jours suivants)</w:t>
            </w:r>
          </w:p>
        </w:tc>
      </w:tr>
    </w:tbl>
    <w:p w:rsidR="003F7517" w:rsidRPr="0014723A" w:rsidRDefault="003F7517" w:rsidP="003F7517">
      <w:pPr>
        <w:rPr>
          <w:rFonts w:ascii="Arial" w:hAnsi="Arial" w:cs="Arial"/>
        </w:rPr>
      </w:pPr>
    </w:p>
    <w:p w:rsidR="00CA5321" w:rsidRPr="0014723A" w:rsidRDefault="00CA5321">
      <w:pPr>
        <w:spacing w:before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696"/>
      </w:tblGrid>
      <w:tr w:rsidR="0038667A" w:rsidRPr="0014723A" w:rsidTr="00A523CF">
        <w:tc>
          <w:tcPr>
            <w:tcW w:w="2498" w:type="dxa"/>
            <w:shd w:val="clear" w:color="auto" w:fill="auto"/>
          </w:tcPr>
          <w:p w:rsidR="0038667A" w:rsidRPr="0014723A" w:rsidRDefault="0038667A" w:rsidP="00DB5F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7696" w:type="dxa"/>
            <w:shd w:val="clear" w:color="auto" w:fill="auto"/>
          </w:tcPr>
          <w:p w:rsidR="0038667A" w:rsidRPr="00AE295E" w:rsidRDefault="00EE0235" w:rsidP="00A523CF">
            <w:pPr>
              <w:tabs>
                <w:tab w:val="left" w:pos="840"/>
                <w:tab w:val="center" w:pos="3739"/>
                <w:tab w:val="left" w:pos="5595"/>
              </w:tabs>
              <w:spacing w:before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269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CF" w:rsidRPr="00AE295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8667A" w:rsidRPr="00AE295E">
              <w:rPr>
                <w:rFonts w:ascii="Arial" w:hAnsi="Arial" w:cs="Arial"/>
                <w:b/>
              </w:rPr>
              <w:t xml:space="preserve">Voyage jury de thèse    </w:t>
            </w:r>
            <w:sdt>
              <w:sdtPr>
                <w:rPr>
                  <w:rFonts w:ascii="Arial" w:hAnsi="Arial" w:cs="Arial"/>
                  <w:b/>
                </w:rPr>
                <w:id w:val="20099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7A" w:rsidRPr="00AE295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B7A12">
              <w:rPr>
                <w:rFonts w:ascii="Arial" w:hAnsi="Arial" w:cs="Arial"/>
                <w:b/>
              </w:rPr>
              <w:t>Séjour recherche</w:t>
            </w:r>
            <w:r w:rsidR="0038667A" w:rsidRPr="00AE295E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8247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7A" w:rsidRPr="00AE295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523CF" w:rsidRPr="00AE295E">
              <w:rPr>
                <w:rFonts w:ascii="Arial" w:hAnsi="Arial" w:cs="Arial"/>
                <w:b/>
              </w:rPr>
              <w:t>Publication</w:t>
            </w:r>
          </w:p>
        </w:tc>
      </w:tr>
      <w:tr w:rsidR="00F344FD" w:rsidRPr="0014723A" w:rsidTr="00A523CF">
        <w:tc>
          <w:tcPr>
            <w:tcW w:w="2498" w:type="dxa"/>
            <w:shd w:val="clear" w:color="auto" w:fill="auto"/>
          </w:tcPr>
          <w:p w:rsidR="00F344FD" w:rsidRPr="00AE295E" w:rsidRDefault="00F344FD" w:rsidP="00DB5FAB">
            <w:pPr>
              <w:spacing w:before="60"/>
              <w:rPr>
                <w:rFonts w:ascii="Arial" w:hAnsi="Arial" w:cs="Arial"/>
                <w:b/>
              </w:rPr>
            </w:pPr>
            <w:r w:rsidRPr="00AE295E">
              <w:rPr>
                <w:rFonts w:ascii="Arial" w:hAnsi="Arial" w:cs="Arial"/>
                <w:b/>
              </w:rPr>
              <w:t>Porteur</w:t>
            </w:r>
            <w:r w:rsidR="0038667A" w:rsidRPr="00AE295E">
              <w:rPr>
                <w:rFonts w:ascii="Arial" w:hAnsi="Arial" w:cs="Arial"/>
                <w:b/>
              </w:rPr>
              <w:t>(</w:t>
            </w:r>
            <w:r w:rsidR="008812C4" w:rsidRPr="00AE295E">
              <w:rPr>
                <w:rFonts w:ascii="Arial" w:hAnsi="Arial" w:cs="Arial"/>
                <w:b/>
              </w:rPr>
              <w:t>s</w:t>
            </w:r>
            <w:r w:rsidR="0038667A" w:rsidRPr="00AE295E">
              <w:rPr>
                <w:rFonts w:ascii="Arial" w:hAnsi="Arial" w:cs="Arial"/>
                <w:b/>
              </w:rPr>
              <w:t>)</w:t>
            </w:r>
            <w:r w:rsidR="00A523CF" w:rsidRPr="00AE295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96" w:type="dxa"/>
            <w:shd w:val="clear" w:color="auto" w:fill="auto"/>
          </w:tcPr>
          <w:p w:rsidR="00F344FD" w:rsidRPr="00AE295E" w:rsidRDefault="00A523CF" w:rsidP="00DB5FAB">
            <w:pPr>
              <w:spacing w:before="60"/>
              <w:rPr>
                <w:rFonts w:ascii="Arial" w:hAnsi="Arial" w:cs="Arial"/>
                <w:i/>
              </w:rPr>
            </w:pPr>
            <w:r w:rsidRPr="00AE295E">
              <w:rPr>
                <w:rFonts w:ascii="Arial" w:hAnsi="Arial" w:cs="Arial"/>
                <w:i/>
              </w:rPr>
              <w:t>Nom et prénom, email, statut (doctorant, postdoc…)</w:t>
            </w:r>
          </w:p>
        </w:tc>
      </w:tr>
      <w:tr w:rsidR="00455EC4" w:rsidRPr="0014723A" w:rsidTr="00A523CF">
        <w:tc>
          <w:tcPr>
            <w:tcW w:w="2498" w:type="dxa"/>
            <w:shd w:val="clear" w:color="auto" w:fill="auto"/>
          </w:tcPr>
          <w:p w:rsidR="00455EC4" w:rsidRPr="00AE295E" w:rsidRDefault="00455EC4" w:rsidP="00DB5FAB">
            <w:pPr>
              <w:spacing w:before="60"/>
              <w:rPr>
                <w:rFonts w:ascii="Arial" w:hAnsi="Arial" w:cs="Arial"/>
                <w:b/>
              </w:rPr>
            </w:pPr>
            <w:r w:rsidRPr="00AE295E">
              <w:rPr>
                <w:rFonts w:ascii="Arial" w:hAnsi="Arial" w:cs="Arial"/>
                <w:b/>
              </w:rPr>
              <w:t>Work package</w:t>
            </w:r>
            <w:r w:rsidR="006D4AA3" w:rsidRPr="00AE295E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7696" w:type="dxa"/>
            <w:shd w:val="clear" w:color="auto" w:fill="auto"/>
          </w:tcPr>
          <w:p w:rsidR="00455EC4" w:rsidRPr="00AE295E" w:rsidRDefault="00455EC4" w:rsidP="00DB5FAB">
            <w:pPr>
              <w:spacing w:before="60"/>
              <w:rPr>
                <w:rFonts w:ascii="Arial" w:hAnsi="Arial" w:cs="Arial"/>
                <w:i/>
              </w:rPr>
            </w:pPr>
          </w:p>
        </w:tc>
      </w:tr>
      <w:tr w:rsidR="00F344FD" w:rsidRPr="0014723A" w:rsidTr="00A523CF">
        <w:tc>
          <w:tcPr>
            <w:tcW w:w="2498" w:type="dxa"/>
            <w:shd w:val="clear" w:color="auto" w:fill="auto"/>
          </w:tcPr>
          <w:p w:rsidR="00F344FD" w:rsidRPr="00AE295E" w:rsidRDefault="00F344FD" w:rsidP="00DB5FAB">
            <w:pPr>
              <w:spacing w:before="60"/>
              <w:rPr>
                <w:rFonts w:ascii="Arial" w:hAnsi="Arial" w:cs="Arial"/>
                <w:b/>
              </w:rPr>
            </w:pPr>
            <w:r w:rsidRPr="00AE295E">
              <w:rPr>
                <w:rFonts w:ascii="Arial" w:hAnsi="Arial" w:cs="Arial"/>
                <w:b/>
              </w:rPr>
              <w:t>Laboratoires impliqués</w:t>
            </w:r>
          </w:p>
        </w:tc>
        <w:tc>
          <w:tcPr>
            <w:tcW w:w="7696" w:type="dxa"/>
            <w:shd w:val="clear" w:color="auto" w:fill="auto"/>
          </w:tcPr>
          <w:p w:rsidR="00F344FD" w:rsidRPr="00AE295E" w:rsidRDefault="00F344FD" w:rsidP="00DB5FAB">
            <w:pPr>
              <w:spacing w:before="60"/>
              <w:rPr>
                <w:rFonts w:ascii="Arial" w:hAnsi="Arial" w:cs="Arial"/>
                <w:i/>
              </w:rPr>
            </w:pPr>
          </w:p>
        </w:tc>
      </w:tr>
      <w:tr w:rsidR="00A523CF" w:rsidRPr="0014723A" w:rsidTr="00A523CF">
        <w:tc>
          <w:tcPr>
            <w:tcW w:w="2498" w:type="dxa"/>
            <w:shd w:val="clear" w:color="auto" w:fill="auto"/>
          </w:tcPr>
          <w:p w:rsidR="00A523CF" w:rsidRPr="00AE295E" w:rsidRDefault="00A523CF" w:rsidP="00DB5FAB">
            <w:pPr>
              <w:spacing w:before="60"/>
              <w:rPr>
                <w:rFonts w:ascii="Arial" w:hAnsi="Arial" w:cs="Arial"/>
                <w:b/>
              </w:rPr>
            </w:pPr>
            <w:r w:rsidRPr="00AE295E">
              <w:rPr>
                <w:rFonts w:ascii="Arial" w:hAnsi="Arial" w:cs="Arial"/>
                <w:b/>
              </w:rPr>
              <w:t>Montant demandé</w:t>
            </w:r>
          </w:p>
        </w:tc>
        <w:tc>
          <w:tcPr>
            <w:tcW w:w="7696" w:type="dxa"/>
            <w:shd w:val="clear" w:color="auto" w:fill="auto"/>
          </w:tcPr>
          <w:p w:rsidR="00A523CF" w:rsidRPr="00AE295E" w:rsidRDefault="00A523CF" w:rsidP="00DB5FAB">
            <w:pPr>
              <w:spacing w:before="60"/>
              <w:rPr>
                <w:rFonts w:ascii="Arial" w:hAnsi="Arial" w:cs="Arial"/>
                <w:i/>
              </w:rPr>
            </w:pPr>
          </w:p>
        </w:tc>
      </w:tr>
      <w:tr w:rsidR="00F344FD" w:rsidRPr="0014723A" w:rsidTr="00A523CF">
        <w:tc>
          <w:tcPr>
            <w:tcW w:w="2498" w:type="dxa"/>
            <w:shd w:val="clear" w:color="auto" w:fill="auto"/>
          </w:tcPr>
          <w:p w:rsidR="00F344FD" w:rsidRPr="00AE295E" w:rsidRDefault="00A523CF" w:rsidP="00DB5FAB">
            <w:pPr>
              <w:spacing w:before="60"/>
              <w:rPr>
                <w:rFonts w:ascii="Arial" w:hAnsi="Arial" w:cs="Arial"/>
                <w:b/>
              </w:rPr>
            </w:pPr>
            <w:r w:rsidRPr="00AE295E">
              <w:rPr>
                <w:rFonts w:ascii="Arial" w:hAnsi="Arial" w:cs="Arial"/>
                <w:b/>
              </w:rPr>
              <w:t>U</w:t>
            </w:r>
            <w:r w:rsidR="006D4AA3" w:rsidRPr="00AE295E">
              <w:rPr>
                <w:rFonts w:ascii="Arial" w:hAnsi="Arial" w:cs="Arial"/>
                <w:b/>
              </w:rPr>
              <w:t>tilisation prévue</w:t>
            </w:r>
            <w:r w:rsidR="004B7A12">
              <w:rPr>
                <w:rFonts w:ascii="Arial" w:hAnsi="Arial" w:cs="Arial"/>
                <w:b/>
              </w:rPr>
              <w:br/>
              <w:t>(une page maxi)</w:t>
            </w:r>
          </w:p>
        </w:tc>
        <w:tc>
          <w:tcPr>
            <w:tcW w:w="7696" w:type="dxa"/>
            <w:shd w:val="clear" w:color="auto" w:fill="auto"/>
          </w:tcPr>
          <w:p w:rsidR="00F344FD" w:rsidRPr="00AE295E" w:rsidRDefault="00A523CF" w:rsidP="00DB5FAB">
            <w:pPr>
              <w:spacing w:before="60"/>
              <w:rPr>
                <w:rFonts w:ascii="Arial" w:hAnsi="Arial" w:cs="Arial"/>
                <w:i/>
              </w:rPr>
            </w:pPr>
            <w:r w:rsidRPr="00AE295E">
              <w:rPr>
                <w:rFonts w:ascii="Arial" w:hAnsi="Arial" w:cs="Arial"/>
                <w:i/>
              </w:rPr>
              <w:t xml:space="preserve">Si voyage (nom et prénom de la personne, </w:t>
            </w:r>
            <w:r w:rsidR="00AE295E">
              <w:rPr>
                <w:rFonts w:ascii="Arial" w:hAnsi="Arial" w:cs="Arial"/>
                <w:i/>
              </w:rPr>
              <w:t xml:space="preserve">laboratoire, </w:t>
            </w:r>
            <w:r w:rsidRPr="00AE295E">
              <w:rPr>
                <w:rFonts w:ascii="Arial" w:hAnsi="Arial" w:cs="Arial"/>
                <w:i/>
              </w:rPr>
              <w:t>nationalité, dates et lieu de départ/arrivée de la mission…)</w:t>
            </w:r>
          </w:p>
          <w:p w:rsidR="00AE295E" w:rsidRPr="00AE295E" w:rsidRDefault="00AE295E" w:rsidP="00AE295E">
            <w:pPr>
              <w:pStyle w:val="Paragraphedeliste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i/>
              </w:rPr>
            </w:pPr>
            <w:r w:rsidRPr="00AE295E">
              <w:rPr>
                <w:rFonts w:ascii="Arial" w:hAnsi="Arial" w:cs="Arial"/>
                <w:i/>
              </w:rPr>
              <w:t>Jury de thèse (titre de la thèse)</w:t>
            </w:r>
          </w:p>
          <w:p w:rsidR="00AE295E" w:rsidRPr="00AE295E" w:rsidRDefault="00AE295E" w:rsidP="00AE295E">
            <w:pPr>
              <w:pStyle w:val="Paragraphedeliste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i/>
              </w:rPr>
            </w:pPr>
            <w:r w:rsidRPr="00AE295E">
              <w:rPr>
                <w:rFonts w:ascii="Arial" w:hAnsi="Arial" w:cs="Arial"/>
                <w:i/>
              </w:rPr>
              <w:t>Manip (description, intérêt et laboratoire d’accueil)</w:t>
            </w:r>
          </w:p>
          <w:p w:rsidR="00A523CF" w:rsidRPr="00AE295E" w:rsidRDefault="00A523CF" w:rsidP="00DB5FAB">
            <w:pPr>
              <w:spacing w:before="60"/>
              <w:rPr>
                <w:rFonts w:ascii="Arial" w:hAnsi="Arial" w:cs="Arial"/>
                <w:i/>
              </w:rPr>
            </w:pPr>
            <w:r w:rsidRPr="00AE295E">
              <w:rPr>
                <w:rFonts w:ascii="Arial" w:hAnsi="Arial" w:cs="Arial"/>
                <w:i/>
              </w:rPr>
              <w:t>Si publication (nom de la revue, auteurs et titre de l’article…)</w:t>
            </w:r>
          </w:p>
          <w:p w:rsidR="00A523CF" w:rsidRPr="00AE295E" w:rsidRDefault="00A523CF" w:rsidP="00DB5FAB">
            <w:pPr>
              <w:spacing w:before="60"/>
              <w:rPr>
                <w:rFonts w:ascii="Arial" w:hAnsi="Arial" w:cs="Arial"/>
                <w:i/>
              </w:rPr>
            </w:pPr>
          </w:p>
        </w:tc>
      </w:tr>
    </w:tbl>
    <w:p w:rsidR="006D4AA3" w:rsidRPr="0014723A" w:rsidRDefault="006D4AA3" w:rsidP="006D4AA3">
      <w:pPr>
        <w:spacing w:before="60"/>
        <w:rPr>
          <w:rFonts w:ascii="Arial" w:hAnsi="Arial" w:cs="Arial"/>
        </w:rPr>
      </w:pPr>
    </w:p>
    <w:sectPr w:rsidR="006D4AA3" w:rsidRPr="0014723A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35" w:rsidRDefault="00EE0235">
      <w:r>
        <w:separator/>
      </w:r>
    </w:p>
  </w:endnote>
  <w:endnote w:type="continuationSeparator" w:id="0">
    <w:p w:rsidR="00EE0235" w:rsidRDefault="00E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FA" w:rsidRPr="00C36520" w:rsidRDefault="00FA21FA">
    <w:pPr>
      <w:pStyle w:val="Pieddepage"/>
      <w:jc w:val="right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35" w:rsidRDefault="00EE0235">
      <w:r>
        <w:separator/>
      </w:r>
    </w:p>
  </w:footnote>
  <w:footnote w:type="continuationSeparator" w:id="0">
    <w:p w:rsidR="00EE0235" w:rsidRDefault="00E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866"/>
    <w:multiLevelType w:val="hybridMultilevel"/>
    <w:tmpl w:val="E20A364C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8CD2FB7"/>
    <w:multiLevelType w:val="hybridMultilevel"/>
    <w:tmpl w:val="8F52B4EC"/>
    <w:lvl w:ilvl="0" w:tplc="7FA67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C5E7B"/>
    <w:multiLevelType w:val="hybridMultilevel"/>
    <w:tmpl w:val="16D89986"/>
    <w:lvl w:ilvl="0" w:tplc="59B29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3BD6"/>
    <w:multiLevelType w:val="hybridMultilevel"/>
    <w:tmpl w:val="CE90EDA6"/>
    <w:lvl w:ilvl="0" w:tplc="62C6D95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2857"/>
    <w:multiLevelType w:val="hybridMultilevel"/>
    <w:tmpl w:val="7CC4DAD6"/>
    <w:lvl w:ilvl="0" w:tplc="7390B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6E4"/>
    <w:multiLevelType w:val="hybridMultilevel"/>
    <w:tmpl w:val="506EE4B8"/>
    <w:lvl w:ilvl="0" w:tplc="6A10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23AFF"/>
    <w:multiLevelType w:val="hybridMultilevel"/>
    <w:tmpl w:val="EE944634"/>
    <w:lvl w:ilvl="0" w:tplc="0B5C45B0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8A6998"/>
    <w:multiLevelType w:val="hybridMultilevel"/>
    <w:tmpl w:val="5B34418C"/>
    <w:lvl w:ilvl="0" w:tplc="5B9A8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7A04"/>
    <w:multiLevelType w:val="hybridMultilevel"/>
    <w:tmpl w:val="9B2C58D2"/>
    <w:lvl w:ilvl="0" w:tplc="D3144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AB2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A2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26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AD7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ED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859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7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A1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EC"/>
    <w:rsid w:val="00000F96"/>
    <w:rsid w:val="00046B53"/>
    <w:rsid w:val="00073C18"/>
    <w:rsid w:val="00074D60"/>
    <w:rsid w:val="00075666"/>
    <w:rsid w:val="00084FC8"/>
    <w:rsid w:val="000A59D9"/>
    <w:rsid w:val="000A6259"/>
    <w:rsid w:val="000C6FD4"/>
    <w:rsid w:val="000D78E6"/>
    <w:rsid w:val="000E7CD2"/>
    <w:rsid w:val="000F0383"/>
    <w:rsid w:val="000F5391"/>
    <w:rsid w:val="0014723A"/>
    <w:rsid w:val="001809BF"/>
    <w:rsid w:val="00192C85"/>
    <w:rsid w:val="001C043F"/>
    <w:rsid w:val="001D3769"/>
    <w:rsid w:val="00217D68"/>
    <w:rsid w:val="00224DB7"/>
    <w:rsid w:val="002561DF"/>
    <w:rsid w:val="00284F1F"/>
    <w:rsid w:val="00292B2E"/>
    <w:rsid w:val="00302196"/>
    <w:rsid w:val="003062E9"/>
    <w:rsid w:val="003155A1"/>
    <w:rsid w:val="003369FD"/>
    <w:rsid w:val="00343942"/>
    <w:rsid w:val="00351A11"/>
    <w:rsid w:val="0038667A"/>
    <w:rsid w:val="003F6BC8"/>
    <w:rsid w:val="003F7517"/>
    <w:rsid w:val="0040469D"/>
    <w:rsid w:val="004372ED"/>
    <w:rsid w:val="00455EC4"/>
    <w:rsid w:val="004A3FBF"/>
    <w:rsid w:val="004B7A12"/>
    <w:rsid w:val="004F67A3"/>
    <w:rsid w:val="00521264"/>
    <w:rsid w:val="00567937"/>
    <w:rsid w:val="00617BA7"/>
    <w:rsid w:val="006306C4"/>
    <w:rsid w:val="00662C1E"/>
    <w:rsid w:val="006631D6"/>
    <w:rsid w:val="00671398"/>
    <w:rsid w:val="0069641F"/>
    <w:rsid w:val="006B5B0A"/>
    <w:rsid w:val="006D3FC3"/>
    <w:rsid w:val="006D4AA3"/>
    <w:rsid w:val="006E45CF"/>
    <w:rsid w:val="006F7F3C"/>
    <w:rsid w:val="00700E22"/>
    <w:rsid w:val="00723C62"/>
    <w:rsid w:val="00737CBD"/>
    <w:rsid w:val="00742B04"/>
    <w:rsid w:val="00756C9A"/>
    <w:rsid w:val="00763C72"/>
    <w:rsid w:val="007756C6"/>
    <w:rsid w:val="007C055C"/>
    <w:rsid w:val="007C6BFB"/>
    <w:rsid w:val="007E27FF"/>
    <w:rsid w:val="007F0133"/>
    <w:rsid w:val="008524BD"/>
    <w:rsid w:val="008555EC"/>
    <w:rsid w:val="00857ED6"/>
    <w:rsid w:val="008737F3"/>
    <w:rsid w:val="008812C4"/>
    <w:rsid w:val="008A71CB"/>
    <w:rsid w:val="008E2925"/>
    <w:rsid w:val="009050A9"/>
    <w:rsid w:val="009600A5"/>
    <w:rsid w:val="00963120"/>
    <w:rsid w:val="0098135F"/>
    <w:rsid w:val="0098143D"/>
    <w:rsid w:val="009938A7"/>
    <w:rsid w:val="009C1C88"/>
    <w:rsid w:val="009C4ED1"/>
    <w:rsid w:val="00A02401"/>
    <w:rsid w:val="00A20B3A"/>
    <w:rsid w:val="00A523CF"/>
    <w:rsid w:val="00A5277A"/>
    <w:rsid w:val="00A53C5F"/>
    <w:rsid w:val="00A55326"/>
    <w:rsid w:val="00A90E1A"/>
    <w:rsid w:val="00A9450B"/>
    <w:rsid w:val="00A975EE"/>
    <w:rsid w:val="00AE295E"/>
    <w:rsid w:val="00AE6116"/>
    <w:rsid w:val="00B140AC"/>
    <w:rsid w:val="00B40195"/>
    <w:rsid w:val="00B5754B"/>
    <w:rsid w:val="00B61B91"/>
    <w:rsid w:val="00B759C1"/>
    <w:rsid w:val="00BD19C9"/>
    <w:rsid w:val="00BE7C65"/>
    <w:rsid w:val="00C20EAD"/>
    <w:rsid w:val="00C35524"/>
    <w:rsid w:val="00C361F0"/>
    <w:rsid w:val="00C36520"/>
    <w:rsid w:val="00C41DE9"/>
    <w:rsid w:val="00C51E90"/>
    <w:rsid w:val="00C54897"/>
    <w:rsid w:val="00C613B1"/>
    <w:rsid w:val="00C865E9"/>
    <w:rsid w:val="00C931B4"/>
    <w:rsid w:val="00CA5321"/>
    <w:rsid w:val="00CA74E5"/>
    <w:rsid w:val="00CD27F4"/>
    <w:rsid w:val="00CF3B8E"/>
    <w:rsid w:val="00D02C3F"/>
    <w:rsid w:val="00D4192E"/>
    <w:rsid w:val="00D568A6"/>
    <w:rsid w:val="00D814D1"/>
    <w:rsid w:val="00DB2BA7"/>
    <w:rsid w:val="00DB58B5"/>
    <w:rsid w:val="00DB5FAB"/>
    <w:rsid w:val="00DC4375"/>
    <w:rsid w:val="00E15505"/>
    <w:rsid w:val="00E4113D"/>
    <w:rsid w:val="00E43825"/>
    <w:rsid w:val="00EA10AA"/>
    <w:rsid w:val="00EA4858"/>
    <w:rsid w:val="00EA5BFC"/>
    <w:rsid w:val="00EE0235"/>
    <w:rsid w:val="00F12667"/>
    <w:rsid w:val="00F17AD8"/>
    <w:rsid w:val="00F244E5"/>
    <w:rsid w:val="00F344FD"/>
    <w:rsid w:val="00F40990"/>
    <w:rsid w:val="00F600D3"/>
    <w:rsid w:val="00F64A0A"/>
    <w:rsid w:val="00F7263A"/>
    <w:rsid w:val="00F74974"/>
    <w:rsid w:val="00FA21FA"/>
    <w:rsid w:val="00FA399E"/>
    <w:rsid w:val="00FD2286"/>
    <w:rsid w:val="00FE10A1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0DC3E"/>
  <w15:chartTrackingRefBased/>
  <w15:docId w15:val="{4B295D4D-6E2B-4C50-AB59-1C12869C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left" w:pos="4720"/>
        <w:tab w:val="right" w:pos="9072"/>
      </w:tabs>
      <w:spacing w:line="264" w:lineRule="auto"/>
      <w:ind w:left="40" w:right="280"/>
      <w:jc w:val="both"/>
    </w:pPr>
    <w:rPr>
      <w:rFonts w:ascii="Helvetica" w:hAnsi="Helvetica"/>
      <w:color w:val="00000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F3B8E"/>
    <w:rPr>
      <w:sz w:val="16"/>
      <w:szCs w:val="16"/>
    </w:rPr>
  </w:style>
  <w:style w:type="paragraph" w:styleId="Commentaire">
    <w:name w:val="annotation text"/>
    <w:basedOn w:val="Normal"/>
    <w:link w:val="CommentaireCar"/>
    <w:rsid w:val="00CF3B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F3B8E"/>
  </w:style>
  <w:style w:type="paragraph" w:styleId="Objetducommentaire">
    <w:name w:val="annotation subject"/>
    <w:basedOn w:val="Commentaire"/>
    <w:next w:val="Commentaire"/>
    <w:link w:val="ObjetducommentaireCar"/>
    <w:rsid w:val="00CF3B8E"/>
    <w:rPr>
      <w:b/>
      <w:bCs/>
    </w:rPr>
  </w:style>
  <w:style w:type="character" w:customStyle="1" w:styleId="ObjetducommentaireCar">
    <w:name w:val="Objet du commentaire Car"/>
    <w:link w:val="Objetducommentaire"/>
    <w:rsid w:val="00CF3B8E"/>
    <w:rPr>
      <w:b/>
      <w:bCs/>
    </w:rPr>
  </w:style>
  <w:style w:type="paragraph" w:styleId="Textedebulles">
    <w:name w:val="Balloon Text"/>
    <w:basedOn w:val="Normal"/>
    <w:link w:val="TextedebullesCar"/>
    <w:rsid w:val="00CF3B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3B8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756C6"/>
    <w:rPr>
      <w:sz w:val="24"/>
      <w:szCs w:val="24"/>
    </w:rPr>
  </w:style>
  <w:style w:type="character" w:styleId="Lienhypertexte">
    <w:name w:val="Hyperlink"/>
    <w:rsid w:val="00B4019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86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glycoalp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7CB3-DD14-44C8-90CE-90EDC16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-rendu de réunion</vt:lpstr>
    </vt:vector>
  </TitlesOfParts>
  <Company>cermav</Company>
  <LinksUpToDate>false</LinksUpToDate>
  <CharactersWithSpaces>1759</CharactersWithSpaces>
  <SharedDoc>false</SharedDoc>
  <HLinks>
    <vt:vector size="6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contact@glycoalp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-rendu de réunion</dc:title>
  <dc:subject/>
  <dc:creator>Isabelle Paintrand</dc:creator>
  <cp:keywords/>
  <cp:lastModifiedBy>Ferielle Podgorski</cp:lastModifiedBy>
  <cp:revision>3</cp:revision>
  <cp:lastPrinted>2017-02-27T12:50:00Z</cp:lastPrinted>
  <dcterms:created xsi:type="dcterms:W3CDTF">2021-01-14T14:09:00Z</dcterms:created>
  <dcterms:modified xsi:type="dcterms:W3CDTF">2021-01-14T14:17:00Z</dcterms:modified>
</cp:coreProperties>
</file>